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知杰出人物与故事  上</w:t>
      </w:r>
    </w:p>
    <w:p>
      <w:r>
        <w:t>作者：胡鸿亮，孙桂梅主编；张书霞，胡鸿亮，张芳莲等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631</w:t>
      </w:r>
    </w:p>
    <w:p>
      <w:r>
        <w:t>更多请访问教客网: www.jiaokey.com</w:t>
      </w:r>
    </w:p>
    <w:p>
      <w:r>
        <w:t>中学生必知杰出人物与故事  上 评论地址：https://www.jiaokey.com/book/detail/121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